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E83" w:rsidRDefault="008F2E83" w:rsidP="008F2E8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8F2E83" w:rsidRDefault="008F2E83" w:rsidP="008F2E8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 Саратовской области</w:t>
      </w:r>
    </w:p>
    <w:p w:rsidR="008F2E83" w:rsidRDefault="008F2E83" w:rsidP="008F2E8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сударственное бюджетное общеобразовательное учреждение Саратовской области</w:t>
      </w:r>
    </w:p>
    <w:p w:rsidR="008F2E83" w:rsidRDefault="008F2E83" w:rsidP="008F2E8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Школа-интернат  для обучающихся по адаптированным образовательным программам № </w:t>
      </w:r>
      <w:smartTag w:uri="urn:schemas-microsoft-com:office:smarttags" w:element="metricconverter">
        <w:smartTagPr>
          <w:attr w:name="ProductID" w:val="1 г"/>
        </w:smartTagPr>
        <w:r>
          <w:rPr>
            <w:rFonts w:ascii="Times New Roman" w:hAnsi="Times New Roman" w:cs="Times New Roman"/>
            <w:b/>
            <w:sz w:val="24"/>
            <w:szCs w:val="24"/>
          </w:rPr>
          <w:t>1 г</w:t>
        </w:r>
      </w:smartTag>
      <w:r>
        <w:rPr>
          <w:rFonts w:ascii="Times New Roman" w:hAnsi="Times New Roman" w:cs="Times New Roman"/>
          <w:b/>
          <w:sz w:val="24"/>
          <w:szCs w:val="24"/>
        </w:rPr>
        <w:t>. Саратова»</w:t>
      </w:r>
    </w:p>
    <w:p w:rsidR="008F2E83" w:rsidRDefault="008F2E83" w:rsidP="008F2E83">
      <w:pPr>
        <w:pBdr>
          <w:top w:val="dashDotStroked" w:sz="24" w:space="1" w:color="auto"/>
        </w:pBdr>
        <w:jc w:val="center"/>
      </w:pPr>
    </w:p>
    <w:p w:rsidR="008F2E83" w:rsidRDefault="008F2E83" w:rsidP="008F2E83">
      <w:pPr>
        <w:pStyle w:val="a3"/>
        <w:jc w:val="left"/>
        <w:rPr>
          <w:b w:val="0"/>
          <w:i/>
          <w:sz w:val="18"/>
          <w:szCs w:val="18"/>
        </w:rPr>
      </w:pPr>
      <w:r>
        <w:rPr>
          <w:b w:val="0"/>
          <w:i/>
          <w:sz w:val="18"/>
          <w:szCs w:val="18"/>
        </w:rPr>
        <w:t>410012,  г</w:t>
      </w:r>
      <w:proofErr w:type="gramStart"/>
      <w:r>
        <w:rPr>
          <w:b w:val="0"/>
          <w:i/>
          <w:sz w:val="18"/>
          <w:szCs w:val="18"/>
        </w:rPr>
        <w:t>.С</w:t>
      </w:r>
      <w:proofErr w:type="gramEnd"/>
      <w:r>
        <w:rPr>
          <w:b w:val="0"/>
          <w:i/>
          <w:sz w:val="18"/>
          <w:szCs w:val="18"/>
        </w:rPr>
        <w:t>аратов, ул. Железнодорожная, д. 29                                                                Тел/факс 8 (8452) 51-76-28</w:t>
      </w:r>
    </w:p>
    <w:p w:rsidR="008F2E83" w:rsidRDefault="008F2E83" w:rsidP="008F2E8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F2E83" w:rsidRDefault="008F2E83" w:rsidP="008F2E8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F2E83" w:rsidTr="008F2E83">
        <w:tc>
          <w:tcPr>
            <w:tcW w:w="4785" w:type="dxa"/>
          </w:tcPr>
          <w:p w:rsidR="008F2E83" w:rsidRDefault="008F2E8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hideMark/>
          </w:tcPr>
          <w:p w:rsidR="008F2E83" w:rsidRDefault="008F2E8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                 «УТВЕРЖДАЮ»</w:t>
            </w:r>
          </w:p>
          <w:p w:rsidR="008F2E83" w:rsidRDefault="008F2E8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Директор ГБОУ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8F2E83" w:rsidRDefault="008F2E8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«Школа-интернат АОП № 1</w:t>
            </w:r>
          </w:p>
          <w:p w:rsidR="008F2E83" w:rsidRDefault="008F2E8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ратова</w:t>
            </w:r>
          </w:p>
          <w:p w:rsidR="008F2E83" w:rsidRDefault="008F2E8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___________Л.А.Сидоренко</w:t>
            </w:r>
            <w:proofErr w:type="spellEnd"/>
          </w:p>
        </w:tc>
      </w:tr>
    </w:tbl>
    <w:p w:rsidR="008F2E83" w:rsidRDefault="008F2E83" w:rsidP="008F2E8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</w:t>
      </w:r>
    </w:p>
    <w:p w:rsidR="008F2E83" w:rsidRDefault="008F2E83" w:rsidP="008F2E8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F2E83" w:rsidRDefault="008F2E83" w:rsidP="008F2E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РАБОТЫ РЕСУРСНОГО ЦЕНТРА ИНКЛЮЗИВНОГО ОБРАЗОВАНИЯ</w:t>
      </w:r>
    </w:p>
    <w:p w:rsidR="008F2E83" w:rsidRDefault="008F2E83" w:rsidP="008F2E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БОУ СО«ШКОЛА-ИНТЕРНАТ АОП № 1  г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АРАТОВА»</w:t>
      </w:r>
    </w:p>
    <w:p w:rsidR="008F2E83" w:rsidRDefault="008F2E83" w:rsidP="008F2E83">
      <w:pPr>
        <w:ind w:left="708" w:hanging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2-2023  УЧЕБНЫЙ ГОД</w:t>
      </w:r>
    </w:p>
    <w:p w:rsidR="008F2E83" w:rsidRDefault="008F2E83" w:rsidP="008F2E83">
      <w:pPr>
        <w:ind w:left="708" w:hanging="708"/>
        <w:rPr>
          <w:rFonts w:ascii="Times New Roman" w:hAnsi="Times New Roman" w:cs="Times New Roman"/>
          <w:sz w:val="28"/>
          <w:szCs w:val="28"/>
        </w:rPr>
      </w:pPr>
      <w:r w:rsidRPr="00002424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оказание организационно-методической помощи общеобразовательным организациям, реализующим инклюзивную практику. </w:t>
      </w:r>
    </w:p>
    <w:p w:rsidR="008F2E83" w:rsidRDefault="008F2E83" w:rsidP="008F2E83">
      <w:pPr>
        <w:ind w:left="708" w:hanging="708"/>
        <w:rPr>
          <w:rFonts w:ascii="Times New Roman" w:hAnsi="Times New Roman" w:cs="Times New Roman"/>
          <w:sz w:val="28"/>
          <w:szCs w:val="28"/>
        </w:rPr>
      </w:pPr>
      <w:r w:rsidRPr="00002424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1. Осуществление консультирования административных и педагогических работников инклюзивных школ по вопросам организационно-методического обеспечения образовательного процесса для детей с ограниченными возможностями здоровья. </w:t>
      </w:r>
    </w:p>
    <w:p w:rsidR="008F2E83" w:rsidRDefault="00002424" w:rsidP="008F2E83">
      <w:pPr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F2E83">
        <w:rPr>
          <w:rFonts w:ascii="Times New Roman" w:hAnsi="Times New Roman" w:cs="Times New Roman"/>
          <w:sz w:val="28"/>
          <w:szCs w:val="28"/>
        </w:rPr>
        <w:t>2. Оказание помощи в осуществлении психолого-педагогического сопровождения обучающихся с ОВЗ в рамках договоров  с общеобразовательными организациями, реализующими инклюзивную практику.</w:t>
      </w:r>
    </w:p>
    <w:p w:rsidR="008F2E83" w:rsidRDefault="00002424" w:rsidP="008F2E83">
      <w:pPr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F2E83">
        <w:rPr>
          <w:rFonts w:ascii="Times New Roman" w:hAnsi="Times New Roman" w:cs="Times New Roman"/>
          <w:sz w:val="28"/>
          <w:szCs w:val="28"/>
        </w:rPr>
        <w:t xml:space="preserve"> 3. Консультирование родителей по проблеме  воспитания детей с ОВЗ и их поддержки в ситуации инклюзивного обучения.</w:t>
      </w:r>
    </w:p>
    <w:p w:rsidR="008F2E83" w:rsidRDefault="00002424" w:rsidP="008F2E83">
      <w:pPr>
        <w:ind w:left="708" w:hanging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F2E83">
        <w:rPr>
          <w:rFonts w:ascii="Times New Roman" w:hAnsi="Times New Roman" w:cs="Times New Roman"/>
          <w:sz w:val="28"/>
          <w:szCs w:val="28"/>
        </w:rPr>
        <w:t xml:space="preserve"> 4. Информационное обеспечение по направлениям деятельности ресурсного центра</w:t>
      </w:r>
    </w:p>
    <w:p w:rsidR="008F2E83" w:rsidRDefault="008F2E83" w:rsidP="008F2E8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794"/>
        <w:gridCol w:w="2842"/>
        <w:gridCol w:w="1996"/>
        <w:gridCol w:w="1849"/>
        <w:gridCol w:w="2090"/>
      </w:tblGrid>
      <w:tr w:rsidR="008F2E83" w:rsidTr="00CA1F71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83" w:rsidRDefault="008F2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83" w:rsidRDefault="008F2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 и форма проведения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83" w:rsidRDefault="008F2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83" w:rsidRDefault="008F2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ы обобщения опыта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83" w:rsidRDefault="008F2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F2E83" w:rsidTr="00CA1F71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83" w:rsidRDefault="008F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83" w:rsidRDefault="008F2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работы Ресурсного центра инклюзивного образования:</w:t>
            </w:r>
          </w:p>
          <w:p w:rsidR="008F2E83" w:rsidRDefault="008F2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анализ работы Ресурсного центра за 2021-2022 учебный год;</w:t>
            </w:r>
          </w:p>
          <w:p w:rsidR="008F2E83" w:rsidRDefault="008F2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тверждение плана работы Ресурсного центра на 2022-2023 учебный год 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83" w:rsidRDefault="008F2E83" w:rsidP="008F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 2022г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83" w:rsidRDefault="00A01B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F2E83">
              <w:rPr>
                <w:rFonts w:ascii="Times New Roman" w:hAnsi="Times New Roman" w:cs="Times New Roman"/>
                <w:sz w:val="24"/>
                <w:szCs w:val="24"/>
              </w:rPr>
              <w:t>лан работы ресурсного центра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83" w:rsidRDefault="008F2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8F2E83" w:rsidTr="00CA1F71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83" w:rsidRDefault="008F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83" w:rsidRDefault="008F2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деятельности Ресурсного центра на сайте образовательной организации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83" w:rsidRDefault="008F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2 г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83" w:rsidRDefault="008F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83" w:rsidRDefault="008F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сайт</w:t>
            </w:r>
            <w:proofErr w:type="gramEnd"/>
          </w:p>
        </w:tc>
      </w:tr>
      <w:tr w:rsidR="008F2E83" w:rsidTr="00CA1F71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83" w:rsidRDefault="008F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83" w:rsidRDefault="008F2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с СОШ, ДОУ, работающих с детьми ОВЗ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83" w:rsidRDefault="008F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83" w:rsidRDefault="008F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83" w:rsidRDefault="008F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</w:t>
            </w:r>
          </w:p>
          <w:p w:rsidR="008F2E83" w:rsidRDefault="008F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РЦ</w:t>
            </w:r>
          </w:p>
        </w:tc>
      </w:tr>
      <w:tr w:rsidR="0008428F" w:rsidTr="002665AA">
        <w:trPr>
          <w:trHeight w:val="285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8F" w:rsidRDefault="0008428F" w:rsidP="00AF6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родителей</w:t>
            </w:r>
          </w:p>
        </w:tc>
      </w:tr>
      <w:tr w:rsidR="008F2E83" w:rsidTr="00CA1F71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83" w:rsidRDefault="00A01BD3" w:rsidP="0008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83" w:rsidRDefault="008F2E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1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нинг для родителей: </w:t>
            </w:r>
            <w:r w:rsidR="00CA1F71" w:rsidRPr="00404972">
              <w:rPr>
                <w:rFonts w:ascii="Times New Roman" w:hAnsi="Times New Roman" w:cs="Times New Roman"/>
                <w:sz w:val="24"/>
                <w:szCs w:val="24"/>
              </w:rPr>
              <w:t xml:space="preserve">«Стратегии разрешения </w:t>
            </w:r>
            <w:proofErr w:type="gramStart"/>
            <w:r w:rsidR="00CA1F71" w:rsidRPr="00404972">
              <w:rPr>
                <w:rFonts w:ascii="Times New Roman" w:hAnsi="Times New Roman" w:cs="Times New Roman"/>
                <w:sz w:val="24"/>
                <w:szCs w:val="24"/>
              </w:rPr>
              <w:t>конфликтных</w:t>
            </w:r>
            <w:proofErr w:type="gramEnd"/>
            <w:r w:rsidR="00CA1F71" w:rsidRPr="00404972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 во взаимодействии с детьми и подростками»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83" w:rsidRDefault="008F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83" w:rsidRDefault="008F2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83" w:rsidRDefault="008F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="00CA1F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ева Ю.В.</w:t>
            </w:r>
            <w:r w:rsidR="00CA1F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A1F71">
              <w:rPr>
                <w:rFonts w:ascii="Times New Roman" w:hAnsi="Times New Roman" w:cs="Times New Roman"/>
                <w:sz w:val="24"/>
                <w:szCs w:val="24"/>
              </w:rPr>
              <w:t>Шлыкова</w:t>
            </w:r>
            <w:proofErr w:type="spellEnd"/>
            <w:r w:rsidR="00CA1F71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CA1F71" w:rsidTr="00CA1F71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F71" w:rsidRDefault="00A01BD3" w:rsidP="0008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F71" w:rsidRDefault="00CA1F71" w:rsidP="00981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нинг для родителей: </w:t>
            </w:r>
            <w:r w:rsidRPr="00404972">
              <w:rPr>
                <w:rFonts w:ascii="Times New Roman" w:hAnsi="Times New Roman" w:cs="Times New Roman"/>
                <w:sz w:val="24"/>
                <w:szCs w:val="24"/>
              </w:rPr>
              <w:t>«Эффективные приемы о</w:t>
            </w:r>
            <w:r w:rsidR="006551AB" w:rsidRPr="0040497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04972">
              <w:rPr>
                <w:rFonts w:ascii="Times New Roman" w:hAnsi="Times New Roman" w:cs="Times New Roman"/>
                <w:sz w:val="24"/>
                <w:szCs w:val="24"/>
              </w:rPr>
              <w:t>щения с детьми и подростками»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F71" w:rsidRDefault="00CA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1" w:rsidRDefault="00CA1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F71" w:rsidRDefault="00CA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 Андреева Ю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л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6551AB" w:rsidTr="00CA1F71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1AB" w:rsidRDefault="00A01BD3" w:rsidP="0008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AB" w:rsidRDefault="006551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ация для родителей: </w:t>
            </w:r>
            <w:r w:rsidRPr="00BF2543">
              <w:rPr>
                <w:rFonts w:ascii="Times New Roman" w:hAnsi="Times New Roman" w:cs="Times New Roman"/>
                <w:sz w:val="24"/>
                <w:szCs w:val="24"/>
              </w:rPr>
              <w:t>«Наказывать нельзя, воспитывать»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AB" w:rsidRDefault="00655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3г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AB" w:rsidRDefault="00655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AB" w:rsidRDefault="00655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 Андреева Ю.В.</w:t>
            </w:r>
          </w:p>
        </w:tc>
      </w:tr>
      <w:tr w:rsidR="002661E9" w:rsidTr="00CA1F71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1E9" w:rsidRDefault="00A01BD3" w:rsidP="0008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1E9" w:rsidRDefault="002661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ация для родителей: </w:t>
            </w:r>
            <w:r w:rsidRPr="00BF2543">
              <w:rPr>
                <w:rFonts w:ascii="Times New Roman" w:hAnsi="Times New Roman" w:cs="Times New Roman"/>
                <w:sz w:val="24"/>
                <w:szCs w:val="24"/>
              </w:rPr>
              <w:t>«Особенности развития детей с ЗПР»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1E9" w:rsidRDefault="00A01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E9" w:rsidRDefault="00266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1E9" w:rsidRDefault="00266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л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8F2E83" w:rsidTr="008F2E83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83" w:rsidRDefault="008F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педагогов</w:t>
            </w:r>
          </w:p>
        </w:tc>
      </w:tr>
      <w:tr w:rsidR="008F2E83" w:rsidTr="00CA1F71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83" w:rsidRPr="00AF658C" w:rsidRDefault="00404972" w:rsidP="00B57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8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1D" w:rsidRDefault="00BF2543" w:rsidP="0071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71221D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ая поддержка </w:t>
            </w:r>
            <w:r w:rsidR="000420D1">
              <w:rPr>
                <w:rFonts w:ascii="Times New Roman" w:hAnsi="Times New Roman" w:cs="Times New Roman"/>
                <w:sz w:val="24"/>
                <w:szCs w:val="24"/>
              </w:rPr>
              <w:t>учащихся в предэкзаменационный период»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83" w:rsidRDefault="00042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3г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543" w:rsidRPr="006551AB" w:rsidRDefault="00BF2543" w:rsidP="00BF2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психолога</w:t>
            </w:r>
          </w:p>
          <w:p w:rsidR="008F2E83" w:rsidRDefault="008F2E83"/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83" w:rsidRDefault="008F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  <w:p w:rsidR="000420D1" w:rsidRDefault="00042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</w:tc>
      </w:tr>
      <w:tr w:rsidR="00002424" w:rsidTr="00CA1F71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24" w:rsidRPr="00AF658C" w:rsidRDefault="00404972" w:rsidP="00B57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8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24" w:rsidRDefault="00002424" w:rsidP="00787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в организации рабо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О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24" w:rsidRDefault="00002424" w:rsidP="00787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24" w:rsidRDefault="00002424" w:rsidP="00787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24" w:rsidRDefault="00002424" w:rsidP="00787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Полякова С.Н.</w:t>
            </w:r>
          </w:p>
        </w:tc>
      </w:tr>
      <w:tr w:rsidR="0008428F" w:rsidTr="00CA1F71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8F" w:rsidRPr="00AF658C" w:rsidRDefault="00404972" w:rsidP="00B57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8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8F" w:rsidRDefault="0008428F" w:rsidP="00787E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по инновационным техническим средствам:</w:t>
            </w:r>
          </w:p>
          <w:p w:rsidR="0008428F" w:rsidRDefault="0008428F" w:rsidP="00787E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Аппаратно-программные комплекс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О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8428F" w:rsidRDefault="0008428F" w:rsidP="00787E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йрокур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8428F" w:rsidRDefault="0008428F" w:rsidP="00787E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Комфорт»</w:t>
            </w:r>
          </w:p>
          <w:p w:rsidR="0008428F" w:rsidRDefault="0008428F" w:rsidP="00787E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мок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8428F" w:rsidRDefault="0008428F" w:rsidP="00787E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Статус»</w:t>
            </w:r>
          </w:p>
          <w:p w:rsidR="0008428F" w:rsidRDefault="0008428F" w:rsidP="00787E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лк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8428F" w:rsidRDefault="0008428F" w:rsidP="00787E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«Речевой калейдоскоп»</w:t>
            </w:r>
          </w:p>
          <w:p w:rsidR="0008428F" w:rsidRDefault="00AF658C" w:rsidP="00787E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="0008428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08428F">
              <w:rPr>
                <w:rFonts w:ascii="Times New Roman" w:hAnsi="Times New Roman"/>
                <w:sz w:val="24"/>
                <w:szCs w:val="24"/>
              </w:rPr>
              <w:t>Дельфа</w:t>
            </w:r>
            <w:proofErr w:type="spellEnd"/>
            <w:r w:rsidR="0008428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8428F" w:rsidRDefault="0008428F" w:rsidP="00787E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) «Цицерон»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8F" w:rsidRDefault="0008428F" w:rsidP="00787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запросу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8F" w:rsidRDefault="0008428F" w:rsidP="00787EA2"/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8F" w:rsidRDefault="0008428F" w:rsidP="00787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Полякова С.Н., </w:t>
            </w:r>
          </w:p>
          <w:p w:rsidR="0008428F" w:rsidRDefault="0008428F" w:rsidP="00787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опеды, </w:t>
            </w:r>
          </w:p>
        </w:tc>
      </w:tr>
      <w:tr w:rsidR="0008428F" w:rsidTr="00CA1F71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8F" w:rsidRPr="00AF658C" w:rsidRDefault="00404972" w:rsidP="00B57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8F" w:rsidRDefault="00BF2543" w:rsidP="0071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428F">
              <w:rPr>
                <w:rFonts w:ascii="Times New Roman" w:hAnsi="Times New Roman" w:cs="Times New Roman"/>
                <w:sz w:val="24"/>
                <w:szCs w:val="24"/>
              </w:rPr>
              <w:t>«Как помочь ребенку настроиться на экзамен»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8F" w:rsidRDefault="00084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3г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8F" w:rsidRDefault="00BF2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</w:t>
            </w:r>
          </w:p>
          <w:p w:rsidR="00BF2543" w:rsidRPr="006551AB" w:rsidRDefault="00BF2543" w:rsidP="00BF2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а</w:t>
            </w:r>
          </w:p>
          <w:p w:rsidR="00BF2543" w:rsidRDefault="00BF2543"/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8F" w:rsidRDefault="0008428F" w:rsidP="00042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  <w:p w:rsidR="0008428F" w:rsidRDefault="0008428F" w:rsidP="00042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</w:tc>
      </w:tr>
      <w:tr w:rsidR="0008428F" w:rsidTr="00CA1F71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8F" w:rsidRPr="00AF658C" w:rsidRDefault="00404972" w:rsidP="00B57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8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8F" w:rsidRDefault="00BF2543" w:rsidP="00042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428F">
              <w:rPr>
                <w:rFonts w:ascii="Times New Roman" w:hAnsi="Times New Roman" w:cs="Times New Roman"/>
                <w:sz w:val="24"/>
                <w:szCs w:val="24"/>
              </w:rPr>
              <w:t>«Эффективное взаимодействие в решении проблем обучающихся «группы риска»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8F" w:rsidRDefault="00084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3г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543" w:rsidRPr="006551AB" w:rsidRDefault="00BF2543" w:rsidP="00BF2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психолога</w:t>
            </w:r>
          </w:p>
          <w:p w:rsidR="0008428F" w:rsidRDefault="0008428F"/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8F" w:rsidRDefault="0008428F" w:rsidP="00655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  <w:p w:rsidR="0008428F" w:rsidRDefault="0008428F" w:rsidP="00655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</w:tc>
      </w:tr>
      <w:tr w:rsidR="0008428F" w:rsidTr="00CA1F71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8F" w:rsidRPr="00AF658C" w:rsidRDefault="00404972" w:rsidP="00B57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8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8F" w:rsidRDefault="00084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консультативной помощи в разработке программ специальных курсов 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8F" w:rsidRDefault="00084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8F" w:rsidRDefault="0008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8F" w:rsidRDefault="00084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ы, дефектологи</w:t>
            </w:r>
          </w:p>
        </w:tc>
      </w:tr>
      <w:tr w:rsidR="0008428F" w:rsidTr="00CA1F71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8F" w:rsidRPr="00AF658C" w:rsidRDefault="00404972" w:rsidP="00B57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8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8F" w:rsidRDefault="0008428F" w:rsidP="00787E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методических рекомендаций для педагогов по обучению детей с ТНР, ЗПР, РАС в условиях массовой школы, ДОУ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8F" w:rsidRDefault="0008428F" w:rsidP="00787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8F" w:rsidRDefault="00A01BD3" w:rsidP="00787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8428F">
              <w:rPr>
                <w:rFonts w:ascii="Times New Roman" w:hAnsi="Times New Roman" w:cs="Times New Roman"/>
                <w:sz w:val="24"/>
                <w:szCs w:val="24"/>
              </w:rPr>
              <w:t>етодические рекомендации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8F" w:rsidRDefault="0008428F" w:rsidP="00787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РЦ</w:t>
            </w:r>
          </w:p>
          <w:p w:rsidR="0008428F" w:rsidRDefault="0008428F" w:rsidP="00787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28F" w:rsidRDefault="0008428F" w:rsidP="00787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28F" w:rsidTr="00CA1F71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8F" w:rsidRPr="00AF658C" w:rsidRDefault="00404972" w:rsidP="00B57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8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8F" w:rsidRDefault="0008428F" w:rsidP="00787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консультативно-методической помощи по вопросам организации коррекционной работы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категории ОВЗ (ТНР, ЗПР, РАС)</w:t>
            </w:r>
          </w:p>
          <w:p w:rsidR="0008428F" w:rsidRDefault="0008428F" w:rsidP="00787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8F" w:rsidRDefault="0008428F" w:rsidP="00787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8F" w:rsidRDefault="0008428F" w:rsidP="00787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8F" w:rsidRDefault="0008428F" w:rsidP="00787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РЦ</w:t>
            </w:r>
          </w:p>
        </w:tc>
      </w:tr>
      <w:tr w:rsidR="0008428F" w:rsidTr="00CA1F71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8F" w:rsidRPr="00AF658C" w:rsidRDefault="00404972" w:rsidP="00B57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8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8F" w:rsidRDefault="0008428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9C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проекта</w:t>
            </w:r>
            <w:r w:rsidR="00162F9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ный  дневник дошкольника» в рамках реализации воспитательной работы в подготовительной группе. 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8F" w:rsidRDefault="00084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8F" w:rsidRDefault="0008428F"/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8F" w:rsidRDefault="00084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08428F" w:rsidRDefault="0008428F" w:rsidP="00694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пил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,</w:t>
            </w:r>
          </w:p>
          <w:p w:rsidR="0008428F" w:rsidRDefault="0008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шкина И.Н., Аверьянова Е.И.</w:t>
            </w:r>
          </w:p>
          <w:p w:rsidR="0008428F" w:rsidRDefault="0008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28F" w:rsidRDefault="0008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28F" w:rsidTr="00CA1F71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8F" w:rsidRPr="00AF658C" w:rsidRDefault="00B57DD6" w:rsidP="00B57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4972" w:rsidRPr="00AF658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8F" w:rsidRDefault="000842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оведение недели начальной школ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арафон знаний»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8F" w:rsidRDefault="00084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3 г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8F" w:rsidRDefault="0008428F"/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8F" w:rsidRDefault="00084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О начальных класс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т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</w:tr>
      <w:tr w:rsidR="0008428F" w:rsidTr="00CA1F71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8F" w:rsidRPr="00AF658C" w:rsidRDefault="00B57DD6" w:rsidP="00B57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4972" w:rsidRPr="00AF65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F658C" w:rsidRPr="00AF65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8F" w:rsidRDefault="0008428F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инар на базе школы-интерната </w:t>
            </w:r>
          </w:p>
          <w:p w:rsidR="0008428F" w:rsidRDefault="0008428F" w:rsidP="0001464B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ир особого ребенка»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8F" w:rsidRDefault="0008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08428F" w:rsidRDefault="0008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3 г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8F" w:rsidRDefault="0008428F"/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8F" w:rsidRDefault="00084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РЦ</w:t>
            </w:r>
          </w:p>
        </w:tc>
      </w:tr>
      <w:tr w:rsidR="0008428F" w:rsidTr="00CA1F71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8F" w:rsidRPr="00AF658C" w:rsidRDefault="00B57DD6" w:rsidP="00B57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4972" w:rsidRPr="00AF658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8F" w:rsidRDefault="0008428F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</w:t>
            </w:r>
          </w:p>
          <w:p w:rsidR="0008428F" w:rsidRDefault="0008428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пользование альтернативной коммуникации как средство общения для детей с сочетательными нарушениями»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8F" w:rsidRDefault="00084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запросу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8F" w:rsidRDefault="0008428F"/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8F" w:rsidRDefault="00084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б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08428F" w:rsidTr="00CA1F71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8F" w:rsidRPr="00AF658C" w:rsidRDefault="00404972" w:rsidP="00B57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8C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8F" w:rsidRDefault="0008428F" w:rsidP="00002424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 «</w:t>
            </w:r>
            <w:r w:rsidRPr="00981F5E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двигательных нарушений у детей на </w:t>
            </w:r>
            <w:r w:rsidRPr="00981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урных занятиях  в дошкольных групп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8F" w:rsidRDefault="00084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запросу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8F" w:rsidRDefault="0008428F"/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8F" w:rsidRDefault="00084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 Петрунина Л.И.</w:t>
            </w:r>
          </w:p>
        </w:tc>
      </w:tr>
      <w:tr w:rsidR="0008428F" w:rsidTr="00CA1F71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8F" w:rsidRPr="00AF658C" w:rsidRDefault="00404972" w:rsidP="00B57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8F" w:rsidRPr="00162F9C" w:rsidRDefault="0008428F" w:rsidP="0000242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F9C">
              <w:rPr>
                <w:rFonts w:ascii="Times New Roman" w:hAnsi="Times New Roman" w:cs="Times New Roman"/>
                <w:sz w:val="24"/>
                <w:szCs w:val="24"/>
              </w:rPr>
              <w:t>Активизация познавательной деятельности детей старшего школьного возраста с ЗПР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8F" w:rsidRDefault="00084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8F" w:rsidRDefault="0008428F"/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8F" w:rsidRDefault="00084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-дефектолог </w:t>
            </w:r>
          </w:p>
          <w:p w:rsidR="0008428F" w:rsidRDefault="00084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Н.В.</w:t>
            </w:r>
          </w:p>
        </w:tc>
      </w:tr>
      <w:tr w:rsidR="00B57DD6" w:rsidTr="00CA1F71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DD6" w:rsidRPr="00AF658C" w:rsidRDefault="00404972" w:rsidP="00B57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8C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DD6" w:rsidRPr="00B57DD6" w:rsidRDefault="00B57DD6" w:rsidP="0000242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DD6">
              <w:rPr>
                <w:rFonts w:ascii="Times New Roman" w:hAnsi="Times New Roman" w:cs="Times New Roman"/>
                <w:sz w:val="24"/>
                <w:szCs w:val="24"/>
              </w:rPr>
              <w:t xml:space="preserve">Экзамены без стресса 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DD6" w:rsidRPr="00B57DD6" w:rsidRDefault="00B57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DD6" w:rsidRPr="00B57DD6" w:rsidRDefault="00B57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DD6">
              <w:rPr>
                <w:rFonts w:ascii="Times New Roman" w:hAnsi="Times New Roman" w:cs="Times New Roman"/>
                <w:sz w:val="24"/>
                <w:szCs w:val="24"/>
              </w:rPr>
              <w:t>Буклет для подростков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DD6" w:rsidRDefault="00B57DD6" w:rsidP="00B57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  <w:p w:rsidR="00B57DD6" w:rsidRPr="00B57DD6" w:rsidRDefault="00B57DD6" w:rsidP="00B57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</w:tc>
      </w:tr>
      <w:tr w:rsidR="00A01BD3" w:rsidTr="00CA1F71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D3" w:rsidRPr="00AF658C" w:rsidRDefault="00404972" w:rsidP="00B57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8C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D3" w:rsidRPr="00B57DD6" w:rsidRDefault="00A01BD3" w:rsidP="0000242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экзаменационной тревожности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D3" w:rsidRPr="00B57DD6" w:rsidRDefault="00A01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2г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D3" w:rsidRPr="00B57DD6" w:rsidRDefault="00A01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 для подростков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D3" w:rsidRDefault="00A01BD3" w:rsidP="00A01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  <w:p w:rsidR="00A01BD3" w:rsidRDefault="00A01BD3" w:rsidP="00A01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</w:tc>
      </w:tr>
      <w:tr w:rsidR="002661E9" w:rsidTr="00CA1F71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1E9" w:rsidRPr="00AF658C" w:rsidRDefault="00404972" w:rsidP="00B57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8C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1E9" w:rsidRPr="00B57DD6" w:rsidRDefault="002661E9" w:rsidP="0000242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родителям и педагогам по взаимодействию с детьми ЗПР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1E9" w:rsidRPr="00B57DD6" w:rsidRDefault="00A01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2г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1E9" w:rsidRPr="00B57DD6" w:rsidRDefault="00A01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661E9">
              <w:rPr>
                <w:rFonts w:ascii="Times New Roman" w:hAnsi="Times New Roman" w:cs="Times New Roman"/>
                <w:sz w:val="24"/>
                <w:szCs w:val="24"/>
              </w:rPr>
              <w:t>етодические рекомендации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D3" w:rsidRDefault="00A01BD3" w:rsidP="00A01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  <w:p w:rsidR="002661E9" w:rsidRDefault="00A01BD3" w:rsidP="00A01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</w:tc>
      </w:tr>
      <w:tr w:rsidR="00A01BD3" w:rsidTr="00CA1F71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D3" w:rsidRPr="00AF658C" w:rsidRDefault="00404972" w:rsidP="00B57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8C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D3" w:rsidRPr="00B57DD6" w:rsidRDefault="00A01BD3" w:rsidP="001B38FB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родителям и педагогам по взаимодействию с детьми ЗПР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D3" w:rsidRPr="00B57DD6" w:rsidRDefault="00A01BD3" w:rsidP="001B3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D3" w:rsidRPr="00B57DD6" w:rsidRDefault="00A01BD3" w:rsidP="001B3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D3" w:rsidRDefault="00A01BD3" w:rsidP="001B3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  <w:p w:rsidR="00A01BD3" w:rsidRDefault="00A01BD3" w:rsidP="001B3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</w:tc>
      </w:tr>
      <w:tr w:rsidR="00A01BD3" w:rsidTr="00CA1F71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D3" w:rsidRPr="00AF658C" w:rsidRDefault="00404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8C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D3" w:rsidRDefault="00A01BD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 РЦ в 2022-2023 учебном году.</w:t>
            </w:r>
          </w:p>
          <w:p w:rsidR="00A01BD3" w:rsidRDefault="00A01BD3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на 2023-2024 учебный год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D3" w:rsidRDefault="00A01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3 г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D3" w:rsidRDefault="00A01BD3"/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D3" w:rsidRDefault="00A0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РЦ</w:t>
            </w:r>
          </w:p>
        </w:tc>
      </w:tr>
    </w:tbl>
    <w:p w:rsidR="008F2E83" w:rsidRDefault="008F2E83" w:rsidP="008F2E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2E83" w:rsidRDefault="008F2E83" w:rsidP="008F2E83"/>
    <w:p w:rsidR="005E67A8" w:rsidRDefault="005E67A8"/>
    <w:sectPr w:rsidR="005E67A8" w:rsidSect="0000242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2E83"/>
    <w:rsid w:val="00002424"/>
    <w:rsid w:val="0001464B"/>
    <w:rsid w:val="000420D1"/>
    <w:rsid w:val="0008428F"/>
    <w:rsid w:val="0011790D"/>
    <w:rsid w:val="00162F9C"/>
    <w:rsid w:val="002661E9"/>
    <w:rsid w:val="00356332"/>
    <w:rsid w:val="00404972"/>
    <w:rsid w:val="005E67A8"/>
    <w:rsid w:val="006551AB"/>
    <w:rsid w:val="00694BAC"/>
    <w:rsid w:val="0071221D"/>
    <w:rsid w:val="008F2E83"/>
    <w:rsid w:val="00981F5E"/>
    <w:rsid w:val="009D4715"/>
    <w:rsid w:val="00A01BD3"/>
    <w:rsid w:val="00AF658C"/>
    <w:rsid w:val="00B57DD6"/>
    <w:rsid w:val="00BF2543"/>
    <w:rsid w:val="00CA1F71"/>
    <w:rsid w:val="00D928E8"/>
    <w:rsid w:val="00E07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E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F2E83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56"/>
      <w:szCs w:val="20"/>
      <w:lang w:eastAsia="ru-RU"/>
    </w:rPr>
  </w:style>
  <w:style w:type="character" w:customStyle="1" w:styleId="a4">
    <w:name w:val="Название Знак"/>
    <w:basedOn w:val="a0"/>
    <w:link w:val="a3"/>
    <w:rsid w:val="008F2E83"/>
    <w:rPr>
      <w:rFonts w:ascii="Times New Roman" w:eastAsia="Times New Roman" w:hAnsi="Times New Roman" w:cs="Times New Roman"/>
      <w:b/>
      <w:sz w:val="56"/>
      <w:szCs w:val="20"/>
      <w:lang w:eastAsia="ru-RU"/>
    </w:rPr>
  </w:style>
  <w:style w:type="paragraph" w:styleId="a5">
    <w:name w:val="No Spacing"/>
    <w:uiPriority w:val="1"/>
    <w:qFormat/>
    <w:rsid w:val="008F2E83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8F2E83"/>
    <w:pPr>
      <w:ind w:left="720"/>
      <w:contextualSpacing/>
    </w:pPr>
  </w:style>
  <w:style w:type="table" w:styleId="a7">
    <w:name w:val="Table Grid"/>
    <w:basedOn w:val="a1"/>
    <w:uiPriority w:val="59"/>
    <w:rsid w:val="008F2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5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C13D4-EA6B-46AD-9EA6-0A8AA9C09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ся</dc:creator>
  <cp:lastModifiedBy>Алеся</cp:lastModifiedBy>
  <cp:revision>4</cp:revision>
  <cp:lastPrinted>2022-09-26T10:34:00Z</cp:lastPrinted>
  <dcterms:created xsi:type="dcterms:W3CDTF">2022-09-22T10:54:00Z</dcterms:created>
  <dcterms:modified xsi:type="dcterms:W3CDTF">2022-09-26T10:34:00Z</dcterms:modified>
</cp:coreProperties>
</file>